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F35A6" w:rsidRPr="00CD0319" w:rsidP="00D74A9E" w14:paraId="2857F5B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8F35A6" w:rsidRPr="00CD0319" w:rsidP="00D74A9E" w14:paraId="5179A2E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8F35A6" w:rsidP="00D74A9E" w14:paraId="426C423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F35A6" w:rsidP="00B33F12" w14:paraId="4E34922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639F7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E639F7">
        <w:rPr>
          <w:rFonts w:eastAsia="Calibri" w:cstheme="minorHAnsi"/>
          <w:noProof/>
          <w:sz w:val="24"/>
          <w:szCs w:val="24"/>
        </w:rPr>
        <w:t>Dom Pedro 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E639F7">
        <w:rPr>
          <w:rFonts w:eastAsia="Calibri" w:cstheme="minorHAnsi"/>
          <w:noProof/>
          <w:sz w:val="24"/>
          <w:szCs w:val="24"/>
        </w:rPr>
        <w:t>24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E639F7">
        <w:rPr>
          <w:rFonts w:eastAsia="Calibri" w:cstheme="minorHAnsi"/>
          <w:noProof/>
          <w:sz w:val="24"/>
          <w:szCs w:val="24"/>
        </w:rPr>
        <w:t>João Paulo ll</w:t>
      </w:r>
      <w:r w:rsidRPr="007D1D81">
        <w:rPr>
          <w:rFonts w:eastAsia="Calibri" w:cstheme="minorHAnsi"/>
          <w:sz w:val="24"/>
          <w:szCs w:val="24"/>
        </w:rPr>
        <w:t>.</w:t>
      </w:r>
    </w:p>
    <w:p w:rsidR="008F35A6" w:rsidP="001B76A4" w14:paraId="51D7535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8F35A6" w:rsidP="00C709B1" w14:paraId="4CA4BF11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8F35A6" w:rsidP="00D74A9E" w14:paraId="6742CB3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8F35A6" w:rsidRPr="00CD0319" w:rsidP="00D74A9E" w14:paraId="0879CC6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9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8F35A6" w:rsidP="00D74A9E" w14:paraId="43A253D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F35A6" w:rsidP="00D74A9E" w14:paraId="45775E8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F35A6" w:rsidP="00D74A9E" w14:paraId="0F736CA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F35A6" w:rsidRPr="00CD0319" w:rsidP="00D74A9E" w14:paraId="5A1C91F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F35A6" w:rsidRPr="00CD0319" w:rsidP="00D74A9E" w14:paraId="1519AE1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8F35A6" w:rsidP="00D74A9E" w14:paraId="15397D8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F35A6" w:rsidRPr="00CD0319" w:rsidP="00D74A9E" w14:paraId="5990981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8F35A6" w14:paraId="1B27056B" w14:textId="77777777">
      <w:pPr>
        <w:sectPr w:rsidSect="008F35A6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8F35A6" w14:paraId="43079EA8" w14:textId="77777777"/>
    <w:sectPr w:rsidSect="008F35A6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35A6" w14:paraId="500A6C81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35A6" w:rsidRPr="006D1E9A" w:rsidP="006D1E9A" w14:paraId="5932DD1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05974482" name="Conector reto 40597448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405974482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8F35A6" w:rsidRPr="006D1E9A" w:rsidP="006D1E9A" w14:paraId="0F58EDC3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35A6" w14:paraId="3BF285E5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97B70B2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3BF1E4E8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49E77052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25551CD7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35A6" w:rsidRPr="006D1E9A" w:rsidP="006D1E9A" w14:paraId="26A3B2F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697902393" name="Agrupar 69790239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556097976" name="Forma Livre: Forma 155609797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92065886" name="Forma Livre: Forma 1092065886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62428714" name="Forma Livre: Forma 36242871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697902393" o:spid="_x0000_s2049" style="width:595.1pt;height:808.7pt;margin-top:0.2pt;margin-left:-68.95pt;position:absolute;z-index:-251650048" coordsize="75577,102703">
              <v:shape id="Forma Livre: Forma 155609797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092065886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36242871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13593432" name="Imagem 2135934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558FA0A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212098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5596D"/>
    <w:rsid w:val="002573B4"/>
    <w:rsid w:val="00262F2B"/>
    <w:rsid w:val="00265C60"/>
    <w:rsid w:val="002D52EB"/>
    <w:rsid w:val="002E1B21"/>
    <w:rsid w:val="002E3946"/>
    <w:rsid w:val="002F64E2"/>
    <w:rsid w:val="00343B3D"/>
    <w:rsid w:val="003D0E60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685"/>
    <w:rsid w:val="008D4C4C"/>
    <w:rsid w:val="008F35A6"/>
    <w:rsid w:val="00944C92"/>
    <w:rsid w:val="00947C20"/>
    <w:rsid w:val="009646E5"/>
    <w:rsid w:val="009A6532"/>
    <w:rsid w:val="009B76ED"/>
    <w:rsid w:val="009D123B"/>
    <w:rsid w:val="00A16213"/>
    <w:rsid w:val="00A44B0B"/>
    <w:rsid w:val="00A545E1"/>
    <w:rsid w:val="00A83859"/>
    <w:rsid w:val="00AE35FC"/>
    <w:rsid w:val="00AF142D"/>
    <w:rsid w:val="00B24944"/>
    <w:rsid w:val="00B33F12"/>
    <w:rsid w:val="00B6127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3292C"/>
    <w:rsid w:val="00D74A9E"/>
    <w:rsid w:val="00D76197"/>
    <w:rsid w:val="00D772FC"/>
    <w:rsid w:val="00DF6929"/>
    <w:rsid w:val="00E202AF"/>
    <w:rsid w:val="00E3037E"/>
    <w:rsid w:val="00E44CB3"/>
    <w:rsid w:val="00E639F7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9-19T11:47:00Z</dcterms:created>
  <dcterms:modified xsi:type="dcterms:W3CDTF">2023-09-19T11:50:00Z</dcterms:modified>
</cp:coreProperties>
</file>